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i/>
          <w:iCs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EndPr>
        <w:rPr>
          <w:rFonts w:eastAsiaTheme="minorEastAsia"/>
          <w:color w:val="44546A" w:themeColor="text2"/>
          <w:sz w:val="18"/>
          <w:szCs w:val="18"/>
          <w:lang w:val="en-US" w:eastAsia="zh-CN"/>
        </w:rPr>
      </w:sdtEndPr>
      <w:sdtContent>
        <w:sdt>
          <w:sdtPr>
            <w:rPr>
              <w:rFonts w:asciiTheme="minorHAnsi" w:eastAsiaTheme="minorHAnsi" w:hAnsiTheme="minorHAnsi" w:cstheme="minorBidi"/>
              <w:i/>
              <w:iCs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EndPr>
            <w:rPr>
              <w:rFonts w:eastAsiaTheme="minorEastAsia"/>
              <w:color w:val="44546A" w:themeColor="text2"/>
              <w:sz w:val="18"/>
              <w:szCs w:val="18"/>
              <w:lang w:val="en-US" w:eastAsia="zh-CN"/>
            </w:rPr>
          </w:sdtEnd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 xml:space="preserve">NÁZOV VEREJNÉHO OBSTARÁVATEĽA/ OBSTARÁVATEĽA/ OSOBY PODĽA § 7 </w:t>
                    </w:r>
                  </w:p>
                  <w:sdt>
                    <w:sdtPr>
                      <w:rPr>
                        <w:rStyle w:val="Znaknzvu"/>
                        <w:caps w:val="0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  <w:caps/>
                      </w:rPr>
                    </w:sdtEndPr>
                    <w:sdtContent>
                      <w:p w:rsidR="00F319AF" w:rsidRPr="00F319AF" w:rsidRDefault="00F319AF" w:rsidP="00F319AF">
                        <w:pPr>
                          <w:pStyle w:val="Hlavika"/>
                        </w:pPr>
                        <w:r w:rsidRPr="00F319AF">
                          <w:t xml:space="preserve">ZÁKLADNÁ </w:t>
                        </w:r>
                        <w:proofErr w:type="spellStart"/>
                        <w:r w:rsidRPr="00F319AF">
                          <w:t>šKOLA</w:t>
                        </w:r>
                        <w:proofErr w:type="spellEnd"/>
                        <w:r w:rsidRPr="00F319AF">
                          <w:t xml:space="preserve"> </w:t>
                        </w:r>
                        <w:r>
                          <w:t>S </w:t>
                        </w:r>
                        <w:proofErr w:type="spellStart"/>
                        <w:r>
                          <w:t>VYUčOVACíM</w:t>
                        </w:r>
                        <w:proofErr w:type="spellEnd"/>
                        <w:r>
                          <w:t xml:space="preserve"> JAZYKOM </w:t>
                        </w:r>
                        <w:proofErr w:type="spellStart"/>
                        <w:r>
                          <w:t>MAĎARSKýM</w:t>
                        </w:r>
                        <w:proofErr w:type="spellEnd"/>
                        <w:r>
                          <w:t xml:space="preserve"> Á</w:t>
                        </w:r>
                        <w:r w:rsidRPr="00F319AF">
                          <w:t>RMINA V</w:t>
                        </w:r>
                        <w:r>
                          <w:t>Á</w:t>
                        </w:r>
                        <w:r w:rsidRPr="00F319AF">
                          <w:t>MB</w:t>
                        </w:r>
                        <w:r>
                          <w:t>É</w:t>
                        </w:r>
                        <w:r w:rsidRPr="00F319AF">
                          <w:t>RYHO</w:t>
                        </w:r>
                      </w:p>
                      <w:p w:rsidR="00404F53" w:rsidRPr="00D2060E" w:rsidRDefault="00D82AA8" w:rsidP="00D56D55">
                        <w:pPr>
                          <w:pStyle w:val="Nadpis"/>
                          <w:shd w:val="clear" w:color="auto" w:fill="FFFFFF" w:themeFill="background1"/>
                          <w:rPr>
                            <w:lang w:val="sk-SK"/>
                          </w:rPr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D20AF6">
                          <w:rPr>
                            <w:lang w:val="sk-SK"/>
                          </w:rPr>
                          <w:t xml:space="preserve">1. </w:t>
                        </w:r>
                        <w:proofErr w:type="spellStart"/>
                        <w:r w:rsidR="00063DE8">
                          <w:t>apríla</w:t>
                        </w:r>
                        <w:proofErr w:type="spellEnd"/>
                        <w:r w:rsidR="00D20AF6">
                          <w:t xml:space="preserve"> </w:t>
                        </w:r>
                        <w:r w:rsidR="0084036E">
                          <w:rPr>
                            <w:lang w:val="sk-SK"/>
                          </w:rPr>
                          <w:t>201</w:t>
                        </w:r>
                        <w:r w:rsidR="00F319AF">
                          <w:t>5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84036E">
                          <w:rPr>
                            <w:lang w:val="sk-SK"/>
                          </w:rPr>
                          <w:t>3</w:t>
                        </w:r>
                        <w:r w:rsidR="00063DE8">
                          <w:t>0</w:t>
                        </w:r>
                        <w:r w:rsidR="0084036E">
                          <w:rPr>
                            <w:lang w:val="sk-SK"/>
                          </w:rPr>
                          <w:t xml:space="preserve">. </w:t>
                        </w:r>
                        <w:proofErr w:type="spellStart"/>
                        <w:r w:rsidR="00063DE8">
                          <w:t>júna</w:t>
                        </w:r>
                        <w:proofErr w:type="spellEnd"/>
                        <w:r w:rsidR="00F319AF">
                          <w:t xml:space="preserve"> 2015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063DE8">
                          <w:t xml:space="preserve">" </w:t>
                        </w:r>
                        <w:proofErr w:type="spellStart"/>
                        <w:r w:rsidR="00063DE8">
                          <w:t>Odstránenie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havarijného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stavu</w:t>
                        </w:r>
                        <w:proofErr w:type="spellEnd"/>
                        <w:r w:rsidR="00063DE8">
                          <w:t xml:space="preserve"> </w:t>
                        </w:r>
                        <w:proofErr w:type="spellStart"/>
                        <w:r w:rsidR="00063DE8">
                          <w:t>okien</w:t>
                        </w:r>
                        <w:proofErr w:type="spellEnd"/>
                        <w:r w:rsidR="00F319AF" w:rsidRPr="00F319AF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AF6">
                                <w:t>"</w:t>
                              </w:r>
                              <w:proofErr w:type="spellStart"/>
                              <w:r w:rsidR="00063DE8">
                                <w:t>Odstránenie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havarijného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stavu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okien</w:t>
                              </w:r>
                              <w:proofErr w:type="spellEnd"/>
                              <w:r w:rsidRPr="00D20AF6">
                                <w:t xml:space="preserve"> “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ovary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placeholder>
                            <w:docPart w:val="D8D8FB448F2249B48861F2737BDAF9A3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Dod</w:t>
                              </w:r>
                              <w:r w:rsidR="00063DE8">
                                <w:t>ávka</w:t>
                              </w:r>
                              <w:proofErr w:type="spellEnd"/>
                              <w:r w:rsidR="00063DE8">
                                <w:t xml:space="preserve"> a </w:t>
                              </w:r>
                              <w:proofErr w:type="spellStart"/>
                              <w:r w:rsidR="00063DE8">
                                <w:t>montáž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okien</w:t>
                              </w:r>
                              <w:proofErr w:type="spellEnd"/>
                              <w:r w:rsidR="00063DE8">
                                <w:t xml:space="preserve">, </w:t>
                              </w:r>
                              <w:proofErr w:type="spellStart"/>
                              <w:r w:rsidR="00063DE8">
                                <w:t>odstráennie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havarijného</w:t>
                              </w:r>
                              <w:proofErr w:type="spellEnd"/>
                              <w:r w:rsidR="00063DE8">
                                <w:t xml:space="preserve"> </w:t>
                              </w:r>
                              <w:proofErr w:type="spellStart"/>
                              <w:r w:rsidR="00063DE8">
                                <w:t>stavu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Objednávka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D82AA8" w:rsidP="0089077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5-05-07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63DE8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7. 5. 2015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1 632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063DE8" w:rsidP="00063DE8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t>S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 xml:space="preserve">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 xml:space="preserve">UNIONSTAV </w:t>
                              </w:r>
                              <w:proofErr w:type="spellStart"/>
                              <w:r>
                                <w:t>s.r.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rPr>
                            <w:rStyle w:val="Textzstupnhosymbolu"/>
                          </w:r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63DE8">
                                <w:rPr>
                                  <w:rStyle w:val="Textzstupnhosymbolu"/>
                                </w:rPr>
                                <w:t>36 811 912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rPr>
                            <w:lang w:val="en-GB"/>
                          </w:r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063DE8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č</w:t>
                              </w:r>
                              <w:r w:rsidR="00F319AF">
                                <w:t xml:space="preserve">. d. </w:t>
                              </w:r>
                              <w:r>
                                <w:t>500,Baka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Baka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30 04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proofErr w:type="spellStart"/>
                              <w:r>
                                <w:t>Slovensko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D82AA8" w:rsidP="000E0F93">
              <w:pPr>
                <w:pStyle w:val="Popis"/>
              </w:pPr>
            </w:p>
          </w:sdtContent>
        </w:sdt>
      </w:sdtContent>
    </w:sdt>
    <w:sectPr w:rsidR="00EC702C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7C" w:rsidRDefault="000D217C" w:rsidP="0084036E">
      <w:pPr>
        <w:spacing w:after="0" w:line="240" w:lineRule="auto"/>
      </w:pPr>
      <w:r>
        <w:separator/>
      </w:r>
    </w:p>
  </w:endnote>
  <w:endnote w:type="continuationSeparator" w:id="1">
    <w:p w:rsidR="000D217C" w:rsidRDefault="000D217C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7C" w:rsidRDefault="000D217C" w:rsidP="0084036E">
      <w:pPr>
        <w:spacing w:after="0" w:line="240" w:lineRule="auto"/>
      </w:pPr>
      <w:r>
        <w:separator/>
      </w:r>
    </w:p>
  </w:footnote>
  <w:footnote w:type="continuationSeparator" w:id="1">
    <w:p w:rsidR="000D217C" w:rsidRDefault="000D217C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53"/>
    <w:rsid w:val="000577E7"/>
    <w:rsid w:val="00063DE8"/>
    <w:rsid w:val="00085A21"/>
    <w:rsid w:val="00092E0C"/>
    <w:rsid w:val="0009534F"/>
    <w:rsid w:val="000D217C"/>
    <w:rsid w:val="000E0F93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52AA1"/>
    <w:rsid w:val="00262AE6"/>
    <w:rsid w:val="00263292"/>
    <w:rsid w:val="00282A22"/>
    <w:rsid w:val="00296A08"/>
    <w:rsid w:val="00297914"/>
    <w:rsid w:val="003109DC"/>
    <w:rsid w:val="003145FB"/>
    <w:rsid w:val="00322979"/>
    <w:rsid w:val="003B346E"/>
    <w:rsid w:val="00404F53"/>
    <w:rsid w:val="004449C2"/>
    <w:rsid w:val="0049163F"/>
    <w:rsid w:val="004A48F0"/>
    <w:rsid w:val="004A6004"/>
    <w:rsid w:val="004A6FBB"/>
    <w:rsid w:val="004B7C8A"/>
    <w:rsid w:val="004C71BF"/>
    <w:rsid w:val="004D44B0"/>
    <w:rsid w:val="004D500C"/>
    <w:rsid w:val="00576594"/>
    <w:rsid w:val="005B4789"/>
    <w:rsid w:val="005D14E3"/>
    <w:rsid w:val="005F411D"/>
    <w:rsid w:val="00626FD0"/>
    <w:rsid w:val="00640AD2"/>
    <w:rsid w:val="006A404A"/>
    <w:rsid w:val="006D3469"/>
    <w:rsid w:val="006D4736"/>
    <w:rsid w:val="00737462"/>
    <w:rsid w:val="007D14B8"/>
    <w:rsid w:val="0084036E"/>
    <w:rsid w:val="00842441"/>
    <w:rsid w:val="008600BF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3E27"/>
    <w:rsid w:val="00B176A9"/>
    <w:rsid w:val="00B52012"/>
    <w:rsid w:val="00B5492A"/>
    <w:rsid w:val="00BB0A9B"/>
    <w:rsid w:val="00BB63D9"/>
    <w:rsid w:val="00BF708C"/>
    <w:rsid w:val="00C11DDE"/>
    <w:rsid w:val="00C71D72"/>
    <w:rsid w:val="00C753EE"/>
    <w:rsid w:val="00CA54D7"/>
    <w:rsid w:val="00D068B0"/>
    <w:rsid w:val="00D2060E"/>
    <w:rsid w:val="00D20AF6"/>
    <w:rsid w:val="00D56D55"/>
    <w:rsid w:val="00D82AA8"/>
    <w:rsid w:val="00D87529"/>
    <w:rsid w:val="00E766AC"/>
    <w:rsid w:val="00E844B5"/>
    <w:rsid w:val="00EA294C"/>
    <w:rsid w:val="00EA50F0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84C77709B994576B0286B2F90884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84978-01B8-4FAE-8EDF-782B3C855DE2}"/>
      </w:docPartPr>
      <w:docPartBody>
        <w:p w:rsidR="00044D1D" w:rsidRDefault="00BE4B4D" w:rsidP="00BE4B4D">
          <w:pPr>
            <w:pStyle w:val="384C77709B994576B0286B2F90884217"/>
          </w:pPr>
          <w:r w:rsidRPr="003E19E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404443"/>
    <w:rsid w:val="004E5C37"/>
    <w:rsid w:val="008956B9"/>
    <w:rsid w:val="00985F9D"/>
    <w:rsid w:val="009D13B3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5C37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748-2737-4F48-84F3-771B84F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5-07-01T07:27:00Z</dcterms:created>
  <dcterms:modified xsi:type="dcterms:W3CDTF">2015-07-01T07:27:00Z</dcterms:modified>
</cp:coreProperties>
</file>